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F01627" w:rsidP="00527187">
      <w:pPr>
        <w:pStyle w:val="A-BH"/>
      </w:pPr>
      <w:r>
        <w:t xml:space="preserve">The </w:t>
      </w:r>
      <w:r w:rsidR="00B264E6">
        <w:t xml:space="preserve">Structure </w:t>
      </w:r>
      <w:r w:rsidR="004F1378">
        <w:t>of the Church</w:t>
      </w:r>
    </w:p>
    <w:p w:rsidR="005B58E2" w:rsidRDefault="0025586D" w:rsidP="00527187">
      <w:pPr>
        <w:pStyle w:val="A-CH"/>
      </w:pPr>
      <w:r>
        <w:t>Chapter</w:t>
      </w:r>
      <w:r w:rsidR="005B58E2">
        <w:t xml:space="preserve"> </w:t>
      </w:r>
      <w:r w:rsidR="00B264E6">
        <w:t xml:space="preserve">23 </w:t>
      </w:r>
      <w:r w:rsidR="005B58E2">
        <w:t>Summary</w:t>
      </w:r>
    </w:p>
    <w:p w:rsidR="005B58E2" w:rsidRDefault="0025586D" w:rsidP="00527187">
      <w:pPr>
        <w:pStyle w:val="A-DH"/>
      </w:pPr>
      <w:r>
        <w:t xml:space="preserve">Chapter </w:t>
      </w:r>
      <w:r w:rsidR="005B58E2">
        <w:t>Learning Objectives</w:t>
      </w:r>
    </w:p>
    <w:p w:rsidR="00B264E6" w:rsidRPr="00B264E6" w:rsidRDefault="00B264E6" w:rsidP="00233423">
      <w:pPr>
        <w:pStyle w:val="A-BulletList-quadleft"/>
        <w:spacing w:after="240"/>
      </w:pPr>
      <w:r w:rsidRPr="00B264E6">
        <w:t>The participants will examine ways Jesus’ followers carry out his mission in the world.</w:t>
      </w:r>
    </w:p>
    <w:p w:rsidR="00B264E6" w:rsidRPr="00B264E6" w:rsidRDefault="00B264E6" w:rsidP="00233423">
      <w:pPr>
        <w:pStyle w:val="A-BulletList-quadleft"/>
        <w:spacing w:after="240"/>
      </w:pPr>
      <w:r w:rsidRPr="00B264E6">
        <w:t>The participants will explore how the roles of the ordained, consecrated, and laity contribute to the life and mission of the Church.</w:t>
      </w:r>
    </w:p>
    <w:p w:rsidR="00B264E6" w:rsidRPr="00B264E6" w:rsidRDefault="00B264E6" w:rsidP="00233423">
      <w:pPr>
        <w:pStyle w:val="A-BulletList-quadleft"/>
      </w:pPr>
      <w:r w:rsidRPr="00B264E6">
        <w:t>The participants will identify ways baptize</w:t>
      </w:r>
      <w:r w:rsidR="00CC4DD1">
        <w:t>d</w:t>
      </w:r>
      <w:r w:rsidRPr="00B264E6">
        <w:t xml:space="preserve"> believers participate in the priestly, prophetic, and kingly mission of Christ today.</w:t>
      </w:r>
    </w:p>
    <w:p w:rsidR="00F9385B" w:rsidRDefault="005B58E2" w:rsidP="00527187">
      <w:pPr>
        <w:pStyle w:val="A-DH"/>
        <w:ind w:right="-180"/>
      </w:pPr>
      <w:r w:rsidRPr="00F9385B">
        <w:t>Content Summary</w:t>
      </w:r>
    </w:p>
    <w:p w:rsidR="00B264E6" w:rsidRPr="00B264E6" w:rsidRDefault="00B264E6" w:rsidP="00527187">
      <w:pPr>
        <w:pStyle w:val="A-NumberList"/>
        <w:ind w:left="270" w:right="-180" w:hanging="270"/>
      </w:pPr>
      <w:r w:rsidRPr="00B264E6">
        <w:t xml:space="preserve">1. </w:t>
      </w:r>
      <w:r w:rsidR="00CC4DD1">
        <w:t xml:space="preserve"> </w:t>
      </w:r>
      <w:r w:rsidRPr="00B264E6">
        <w:t>Jesus entrusted the Church, and the mission of baptizing and teaching, to the Apostles.</w:t>
      </w:r>
    </w:p>
    <w:p w:rsidR="00B264E6" w:rsidRPr="00B264E6" w:rsidRDefault="00B264E6" w:rsidP="00527187">
      <w:pPr>
        <w:pStyle w:val="A-NumberList"/>
        <w:ind w:left="270" w:right="-180" w:hanging="270"/>
      </w:pPr>
      <w:r w:rsidRPr="00B264E6">
        <w:t>2.</w:t>
      </w:r>
      <w:r w:rsidR="00CC4DD1">
        <w:t xml:space="preserve"> </w:t>
      </w:r>
      <w:r w:rsidRPr="00B264E6">
        <w:t xml:space="preserve"> Jesus entrusted the leadership of the Church to Saint Peter, the first bishop of Rome. The Pope is the successor of Saint Peter. He is head of the College of Bishops and pastor, or shepherd, of the entire world.</w:t>
      </w:r>
    </w:p>
    <w:p w:rsidR="00B264E6" w:rsidRPr="00B264E6" w:rsidRDefault="00B264E6" w:rsidP="00527187">
      <w:pPr>
        <w:pStyle w:val="A-NumberList"/>
        <w:ind w:left="270" w:right="-180" w:hanging="270"/>
      </w:pPr>
      <w:r w:rsidRPr="00B264E6">
        <w:t xml:space="preserve">3. </w:t>
      </w:r>
      <w:r w:rsidR="00CC4DD1">
        <w:t xml:space="preserve"> </w:t>
      </w:r>
      <w:r w:rsidRPr="00B264E6">
        <w:t xml:space="preserve">Bishops are the successors of the Apostles. A bishop takes care of a particular area of the Church called a </w:t>
      </w:r>
      <w:r w:rsidRPr="00B264E6">
        <w:rPr>
          <w:i/>
        </w:rPr>
        <w:t>diocese</w:t>
      </w:r>
      <w:r w:rsidRPr="00B264E6">
        <w:t>. Each bishop is also responsible to work with other bishops to maintain the unity of the Church as a whole.</w:t>
      </w:r>
    </w:p>
    <w:p w:rsidR="00B264E6" w:rsidRPr="00B264E6" w:rsidRDefault="00B264E6" w:rsidP="00527187">
      <w:pPr>
        <w:pStyle w:val="A-NumberList"/>
        <w:ind w:left="270" w:right="-180" w:hanging="270"/>
      </w:pPr>
      <w:r w:rsidRPr="00B264E6">
        <w:t xml:space="preserve">4. </w:t>
      </w:r>
      <w:r w:rsidR="00CC4DD1">
        <w:t xml:space="preserve"> </w:t>
      </w:r>
      <w:r w:rsidRPr="00B264E6">
        <w:t>Prie</w:t>
      </w:r>
      <w:r w:rsidR="00233423">
        <w:t>sts and deacons are ordained co</w:t>
      </w:r>
      <w:r w:rsidRPr="00B264E6">
        <w:t>workers of the bishops.</w:t>
      </w:r>
    </w:p>
    <w:p w:rsidR="00B264E6" w:rsidRPr="00B264E6" w:rsidRDefault="00B264E6" w:rsidP="00527187">
      <w:pPr>
        <w:pStyle w:val="A-NumberList"/>
        <w:ind w:left="270" w:right="-180" w:hanging="270"/>
      </w:pPr>
      <w:r w:rsidRPr="00B264E6">
        <w:t xml:space="preserve">5. </w:t>
      </w:r>
      <w:r w:rsidR="00CC4DD1">
        <w:t xml:space="preserve"> </w:t>
      </w:r>
      <w:r w:rsidRPr="00B264E6">
        <w:t>Consecrated religious and laypeople also share in responsibility for the Church’s mission.</w:t>
      </w:r>
    </w:p>
    <w:p w:rsidR="00B264E6" w:rsidRPr="00B264E6" w:rsidRDefault="00B264E6" w:rsidP="00527187">
      <w:pPr>
        <w:pStyle w:val="A-NumberList"/>
        <w:ind w:left="270" w:right="-180" w:hanging="270"/>
      </w:pPr>
      <w:r w:rsidRPr="00B264E6">
        <w:t xml:space="preserve">6. </w:t>
      </w:r>
      <w:r w:rsidR="00CC4DD1">
        <w:t xml:space="preserve"> </w:t>
      </w:r>
      <w:r w:rsidRPr="00B264E6">
        <w:t xml:space="preserve">Consecrated religious make public vows or promises of poverty, chastity, and obedience. These are called the </w:t>
      </w:r>
      <w:r w:rsidRPr="00B264E6">
        <w:rPr>
          <w:i/>
        </w:rPr>
        <w:t>evangelical counsels</w:t>
      </w:r>
      <w:r w:rsidRPr="00B264E6">
        <w:t>. In this way they dedicate their entire lives to bringing Christ to the world.</w:t>
      </w:r>
    </w:p>
    <w:p w:rsidR="00B264E6" w:rsidRPr="00B264E6" w:rsidRDefault="00B264E6" w:rsidP="00527187">
      <w:pPr>
        <w:pStyle w:val="A-NumberList"/>
        <w:ind w:left="270" w:right="-180" w:hanging="270"/>
      </w:pPr>
      <w:r w:rsidRPr="00B264E6">
        <w:t xml:space="preserve">7. </w:t>
      </w:r>
      <w:r w:rsidR="00CC4DD1">
        <w:t xml:space="preserve"> </w:t>
      </w:r>
      <w:r w:rsidRPr="00B264E6">
        <w:t>Laypeople, also called the laity or the lay faithful, also bring Christ to the world by sharing in the priestly, prophetic, and kingly work of Christ.</w:t>
      </w:r>
    </w:p>
    <w:p w:rsidR="00B264E6" w:rsidRPr="00B264E6" w:rsidRDefault="00B264E6" w:rsidP="00527187">
      <w:pPr>
        <w:pStyle w:val="A-NumberList"/>
        <w:ind w:left="270" w:right="-180" w:hanging="270"/>
      </w:pPr>
      <w:r w:rsidRPr="00B264E6">
        <w:t>8.</w:t>
      </w:r>
      <w:r w:rsidR="00CC4DD1">
        <w:t xml:space="preserve"> </w:t>
      </w:r>
      <w:r w:rsidRPr="00B264E6">
        <w:t xml:space="preserve"> Laypeople participate in the priestly work of Christ through prayer and worship, especially by participating in the Mass</w:t>
      </w:r>
      <w:r w:rsidR="00CC4DD1">
        <w:t>,</w:t>
      </w:r>
      <w:r w:rsidR="00CC4DD1" w:rsidRPr="00B264E6">
        <w:t xml:space="preserve"> </w:t>
      </w:r>
      <w:r w:rsidRPr="00B264E6">
        <w:t>by striving for holiness</w:t>
      </w:r>
      <w:r w:rsidR="00CC4DD1">
        <w:t>,</w:t>
      </w:r>
      <w:r w:rsidR="00CC4DD1" w:rsidRPr="00B264E6">
        <w:t xml:space="preserve"> </w:t>
      </w:r>
      <w:r w:rsidRPr="00B264E6">
        <w:t>and by being open to the Holy Spirit in all we do.</w:t>
      </w:r>
    </w:p>
    <w:p w:rsidR="00B264E6" w:rsidRPr="00B264E6" w:rsidRDefault="00B264E6" w:rsidP="00527187">
      <w:pPr>
        <w:pStyle w:val="A-NumberList"/>
        <w:ind w:left="270" w:right="-180" w:hanging="270"/>
      </w:pPr>
      <w:r w:rsidRPr="00B264E6">
        <w:t xml:space="preserve">9. </w:t>
      </w:r>
      <w:r w:rsidR="00CC4DD1">
        <w:t xml:space="preserve"> </w:t>
      </w:r>
      <w:r w:rsidRPr="00B264E6">
        <w:t>Laypeople participate in the prophetic work of Christ by pointing others to Christ through both word and action.</w:t>
      </w:r>
    </w:p>
    <w:p w:rsidR="00B264E6" w:rsidRPr="00B264E6" w:rsidRDefault="00B264E6" w:rsidP="00527187">
      <w:pPr>
        <w:pStyle w:val="A-NumberList"/>
        <w:tabs>
          <w:tab w:val="clear" w:pos="270"/>
          <w:tab w:val="left" w:pos="180"/>
        </w:tabs>
        <w:ind w:left="270" w:right="-180" w:hanging="360"/>
      </w:pPr>
      <w:r w:rsidRPr="00B264E6">
        <w:t>10.</w:t>
      </w:r>
      <w:r w:rsidR="00233423">
        <w:tab/>
      </w:r>
      <w:r w:rsidRPr="00B264E6">
        <w:t xml:space="preserve">Laypeople participate in the kingly work of Christ by following our model, Jesus, who is our </w:t>
      </w:r>
      <w:r w:rsidR="00CC4DD1">
        <w:t>s</w:t>
      </w:r>
      <w:r w:rsidR="00CC4DD1" w:rsidRPr="00B264E6">
        <w:t>ervant</w:t>
      </w:r>
      <w:r w:rsidRPr="00B264E6">
        <w:t>-</w:t>
      </w:r>
      <w:r w:rsidR="00CC4DD1">
        <w:t>k</w:t>
      </w:r>
      <w:r w:rsidR="00CC4DD1" w:rsidRPr="00B264E6">
        <w:t>ing</w:t>
      </w:r>
      <w:r w:rsidRPr="00B264E6">
        <w:t>. Like Jesus, we lead by serving others, especially those most in need of help.</w:t>
      </w:r>
    </w:p>
    <w:p w:rsidR="00DF4EB8" w:rsidRPr="00527187" w:rsidRDefault="00DF4EB8" w:rsidP="00527187">
      <w:pPr>
        <w:pStyle w:val="A-Text"/>
        <w:rPr>
          <w:sz w:val="16"/>
          <w:szCs w:val="16"/>
        </w:rPr>
      </w:pPr>
      <w:bookmarkStart w:id="0" w:name="_GoBack"/>
      <w:bookmarkEnd w:id="0"/>
      <w:r w:rsidRPr="00527187">
        <w:rPr>
          <w:sz w:val="16"/>
          <w:szCs w:val="16"/>
        </w:rPr>
        <w:t xml:space="preserve">(All summary points are taken from </w:t>
      </w:r>
      <w:r w:rsidRPr="00527187">
        <w:rPr>
          <w:i/>
          <w:sz w:val="16"/>
          <w:szCs w:val="16"/>
        </w:rPr>
        <w:t>The Catholic Connections Handbook for Middle Schoolers, Second Edition</w:t>
      </w:r>
      <w:r w:rsidRPr="00527187">
        <w:rPr>
          <w:sz w:val="16"/>
          <w:szCs w:val="16"/>
        </w:rPr>
        <w:t xml:space="preserve">. </w:t>
      </w:r>
      <w:proofErr w:type="gramStart"/>
      <w:r w:rsidRPr="00527187">
        <w:rPr>
          <w:sz w:val="16"/>
          <w:szCs w:val="16"/>
        </w:rPr>
        <w:t xml:space="preserve">Copyright © </w:t>
      </w:r>
      <w:r w:rsidR="00E10025" w:rsidRPr="00527187">
        <w:rPr>
          <w:sz w:val="16"/>
          <w:szCs w:val="16"/>
        </w:rPr>
        <w:t xml:space="preserve">2014 </w:t>
      </w:r>
      <w:r w:rsidRPr="00527187">
        <w:rPr>
          <w:sz w:val="16"/>
          <w:szCs w:val="16"/>
        </w:rPr>
        <w:t>by Saint Mary’s Press.</w:t>
      </w:r>
      <w:proofErr w:type="gramEnd"/>
      <w:r w:rsidRPr="00527187">
        <w:rPr>
          <w:sz w:val="16"/>
          <w:szCs w:val="16"/>
        </w:rPr>
        <w:t xml:space="preserve"> All rights reserved.)</w:t>
      </w:r>
    </w:p>
    <w:sectPr w:rsidR="00DF4EB8" w:rsidRPr="00527187"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E3B" w:rsidRDefault="00FE4E3B" w:rsidP="004D0079">
      <w:r>
        <w:separator/>
      </w:r>
    </w:p>
    <w:p w:rsidR="00FE4E3B" w:rsidRDefault="00FE4E3B"/>
  </w:endnote>
  <w:endnote w:type="continuationSeparator" w:id="0">
    <w:p w:rsidR="00FE4E3B" w:rsidRDefault="00FE4E3B" w:rsidP="004D0079">
      <w:r>
        <w:continuationSeparator/>
      </w:r>
    </w:p>
    <w:p w:rsidR="00FE4E3B" w:rsidRDefault="00FE4E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7C0E7F" w:rsidP="00F82D2A">
    <w:r>
      <w:rPr>
        <w:noProof/>
      </w:rPr>
      <w:pict>
        <v:shapetype id="_x0000_t202" coordsize="21600,21600" o:spt="202" path="m,l,21600r21600,l21600,xe">
          <v:stroke joinstyle="miter"/>
          <v:path gradientshapeok="t" o:connecttype="rect"/>
        </v:shapetype>
        <v:shape id="Text Box 22" o:spid="_x0000_s1433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CC4DD1">
                  <w:rPr>
                    <w:rFonts w:ascii="Arial" w:hAnsi="Arial" w:cs="Arial"/>
                    <w:color w:val="000000"/>
                    <w:sz w:val="18"/>
                    <w:szCs w:val="18"/>
                  </w:rPr>
                  <w:t>TX003574</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7C0E7F">
    <w:r>
      <w:rPr>
        <w:noProof/>
      </w:rPr>
      <w:pict>
        <v:shapetype id="_x0000_t202" coordsize="21600,21600" o:spt="202" path="m,l,21600r21600,l21600,xe">
          <v:stroke joinstyle="miter"/>
          <v:path gradientshapeok="t" o:connecttype="rect"/>
        </v:shapetype>
        <v:shape id="Text Box 10" o:spid="_x0000_s14337" type="#_x0000_t202" style="position:absolute;margin-left:36.35pt;margin-top:2.9pt;width:442.15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2F545C">
                  <w:rPr>
                    <w:rFonts w:ascii="Arial" w:hAnsi="Arial" w:cs="Arial"/>
                    <w:color w:val="000000" w:themeColor="text1"/>
                    <w:sz w:val="21"/>
                    <w:szCs w:val="21"/>
                  </w:rPr>
                  <w:tab/>
                </w:r>
                <w:r w:rsidR="002F545C">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C4DD1" w:rsidRPr="00C76C12">
                  <w:rPr>
                    <w:rFonts w:ascii="Arial" w:hAnsi="Arial" w:cs="Arial"/>
                    <w:color w:val="000000"/>
                    <w:sz w:val="18"/>
                    <w:szCs w:val="18"/>
                  </w:rPr>
                  <w:t>TX</w:t>
                </w:r>
                <w:r w:rsidR="00CC4DD1">
                  <w:rPr>
                    <w:rFonts w:ascii="Arial" w:hAnsi="Arial" w:cs="Arial"/>
                    <w:color w:val="000000"/>
                    <w:sz w:val="18"/>
                    <w:szCs w:val="18"/>
                  </w:rPr>
                  <w:t>003574</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E3B" w:rsidRDefault="00FE4E3B" w:rsidP="004D0079">
      <w:r>
        <w:separator/>
      </w:r>
    </w:p>
    <w:p w:rsidR="00FE4E3B" w:rsidRDefault="00FE4E3B"/>
  </w:footnote>
  <w:footnote w:type="continuationSeparator" w:id="0">
    <w:p w:rsidR="00FE4E3B" w:rsidRDefault="00FE4E3B" w:rsidP="004D0079">
      <w:r>
        <w:continuationSeparator/>
      </w:r>
    </w:p>
    <w:p w:rsidR="00FE4E3B" w:rsidRDefault="00FE4E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B264E6">
      <w:t xml:space="preserve">23 </w:t>
    </w:r>
    <w:r w:rsidR="005B58E2">
      <w:t>Summary</w:t>
    </w:r>
    <w:r w:rsidR="00FE5D24">
      <w:tab/>
    </w:r>
    <w:r w:rsidR="00FE5D24" w:rsidRPr="00F82D2A">
      <w:t xml:space="preserve">Page | </w:t>
    </w:r>
    <w:r w:rsidR="007C0E7F">
      <w:fldChar w:fldCharType="begin"/>
    </w:r>
    <w:r w:rsidR="00DC65E9">
      <w:instrText xml:space="preserve"> PAGE   \* MERGEFORMAT </w:instrText>
    </w:r>
    <w:r w:rsidR="007C0E7F">
      <w:fldChar w:fldCharType="separate"/>
    </w:r>
    <w:r w:rsidR="00527187">
      <w:rPr>
        <w:noProof/>
      </w:rPr>
      <w:t>2</w:t>
    </w:r>
    <w:r w:rsidR="007C0E7F">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3554"/>
    <o:shapelayout v:ext="edit">
      <o:idmap v:ext="edit" data="14"/>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15D8"/>
    <w:rsid w:val="00093CB0"/>
    <w:rsid w:val="000A391A"/>
    <w:rsid w:val="000A715C"/>
    <w:rsid w:val="000B01B7"/>
    <w:rsid w:val="000B4E68"/>
    <w:rsid w:val="000C5F25"/>
    <w:rsid w:val="000D5ED9"/>
    <w:rsid w:val="000E1ADA"/>
    <w:rsid w:val="000E564B"/>
    <w:rsid w:val="000F6CCE"/>
    <w:rsid w:val="00103E1C"/>
    <w:rsid w:val="00110814"/>
    <w:rsid w:val="00113EFB"/>
    <w:rsid w:val="00122197"/>
    <w:rsid w:val="001309E6"/>
    <w:rsid w:val="00130AE1"/>
    <w:rsid w:val="001334C6"/>
    <w:rsid w:val="00152401"/>
    <w:rsid w:val="001747F9"/>
    <w:rsid w:val="00175D31"/>
    <w:rsid w:val="001764BC"/>
    <w:rsid w:val="0018718B"/>
    <w:rsid w:val="0019539C"/>
    <w:rsid w:val="001A69EC"/>
    <w:rsid w:val="001B3767"/>
    <w:rsid w:val="001B4972"/>
    <w:rsid w:val="001B6938"/>
    <w:rsid w:val="001C0A8C"/>
    <w:rsid w:val="001C0EF4"/>
    <w:rsid w:val="001E64A9"/>
    <w:rsid w:val="001E79E6"/>
    <w:rsid w:val="001F322F"/>
    <w:rsid w:val="001F7384"/>
    <w:rsid w:val="00225B1E"/>
    <w:rsid w:val="00231C40"/>
    <w:rsid w:val="00233423"/>
    <w:rsid w:val="00236F06"/>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3938"/>
    <w:rsid w:val="002E76CC"/>
    <w:rsid w:val="002E77F4"/>
    <w:rsid w:val="002F3670"/>
    <w:rsid w:val="002F545C"/>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D381C"/>
    <w:rsid w:val="003E24F6"/>
    <w:rsid w:val="003F5CF4"/>
    <w:rsid w:val="00405DC9"/>
    <w:rsid w:val="00405F6D"/>
    <w:rsid w:val="00414D05"/>
    <w:rsid w:val="00416A83"/>
    <w:rsid w:val="0042333B"/>
    <w:rsid w:val="00423B78"/>
    <w:rsid w:val="004311A3"/>
    <w:rsid w:val="00454A1D"/>
    <w:rsid w:val="00460918"/>
    <w:rsid w:val="00472179"/>
    <w:rsid w:val="00475571"/>
    <w:rsid w:val="00475CB6"/>
    <w:rsid w:val="004A3116"/>
    <w:rsid w:val="004A7DE2"/>
    <w:rsid w:val="004C5561"/>
    <w:rsid w:val="004D0079"/>
    <w:rsid w:val="004D74F6"/>
    <w:rsid w:val="004D7A2E"/>
    <w:rsid w:val="004E5DFC"/>
    <w:rsid w:val="004F1378"/>
    <w:rsid w:val="00500FAD"/>
    <w:rsid w:val="0050251D"/>
    <w:rsid w:val="00512FE3"/>
    <w:rsid w:val="00527187"/>
    <w:rsid w:val="00545244"/>
    <w:rsid w:val="00555CB8"/>
    <w:rsid w:val="00555EA6"/>
    <w:rsid w:val="00557E69"/>
    <w:rsid w:val="0058460F"/>
    <w:rsid w:val="00594EDC"/>
    <w:rsid w:val="005A4359"/>
    <w:rsid w:val="005A6944"/>
    <w:rsid w:val="005B58E2"/>
    <w:rsid w:val="005E0C08"/>
    <w:rsid w:val="005F599B"/>
    <w:rsid w:val="0060248C"/>
    <w:rsid w:val="006067CC"/>
    <w:rsid w:val="00614B48"/>
    <w:rsid w:val="00623829"/>
    <w:rsid w:val="00624A61"/>
    <w:rsid w:val="006328D4"/>
    <w:rsid w:val="00634685"/>
    <w:rsid w:val="00635E38"/>
    <w:rsid w:val="00645A10"/>
    <w:rsid w:val="00652A68"/>
    <w:rsid w:val="006609CF"/>
    <w:rsid w:val="00670AE9"/>
    <w:rsid w:val="00674635"/>
    <w:rsid w:val="0069306F"/>
    <w:rsid w:val="006A5B02"/>
    <w:rsid w:val="006B0656"/>
    <w:rsid w:val="006B3F4F"/>
    <w:rsid w:val="006C1F80"/>
    <w:rsid w:val="006C2FB1"/>
    <w:rsid w:val="006C6F41"/>
    <w:rsid w:val="006D6EE7"/>
    <w:rsid w:val="006E0783"/>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0E7F"/>
    <w:rsid w:val="007C49F3"/>
    <w:rsid w:val="007D41EB"/>
    <w:rsid w:val="007E01EA"/>
    <w:rsid w:val="007F14E0"/>
    <w:rsid w:val="007F1D2D"/>
    <w:rsid w:val="007F30F0"/>
    <w:rsid w:val="008111FA"/>
    <w:rsid w:val="00811A84"/>
    <w:rsid w:val="00813FAB"/>
    <w:rsid w:val="00820449"/>
    <w:rsid w:val="008329A0"/>
    <w:rsid w:val="00846433"/>
    <w:rsid w:val="00847B4C"/>
    <w:rsid w:val="008541FB"/>
    <w:rsid w:val="0085547F"/>
    <w:rsid w:val="00861A93"/>
    <w:rsid w:val="0087307A"/>
    <w:rsid w:val="00883D20"/>
    <w:rsid w:val="008A5FEE"/>
    <w:rsid w:val="008B14A0"/>
    <w:rsid w:val="008C2FC3"/>
    <w:rsid w:val="008D10BC"/>
    <w:rsid w:val="008D4588"/>
    <w:rsid w:val="008F12F7"/>
    <w:rsid w:val="008F22A0"/>
    <w:rsid w:val="008F58B2"/>
    <w:rsid w:val="009064EC"/>
    <w:rsid w:val="0091671F"/>
    <w:rsid w:val="00931EA1"/>
    <w:rsid w:val="00933E81"/>
    <w:rsid w:val="00937F0B"/>
    <w:rsid w:val="00945A73"/>
    <w:rsid w:val="00946BA0"/>
    <w:rsid w:val="009563C5"/>
    <w:rsid w:val="00970A6C"/>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E2E9C"/>
    <w:rsid w:val="00AF2A78"/>
    <w:rsid w:val="00AF3566"/>
    <w:rsid w:val="00AF4B1B"/>
    <w:rsid w:val="00AF64D0"/>
    <w:rsid w:val="00B11A16"/>
    <w:rsid w:val="00B11C59"/>
    <w:rsid w:val="00B1337E"/>
    <w:rsid w:val="00B15B28"/>
    <w:rsid w:val="00B264E6"/>
    <w:rsid w:val="00B401CF"/>
    <w:rsid w:val="00B469C7"/>
    <w:rsid w:val="00B47B42"/>
    <w:rsid w:val="00B51054"/>
    <w:rsid w:val="00B52F10"/>
    <w:rsid w:val="00B55908"/>
    <w:rsid w:val="00B572B7"/>
    <w:rsid w:val="00B72A37"/>
    <w:rsid w:val="00B738D1"/>
    <w:rsid w:val="00B9175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857"/>
    <w:rsid w:val="00C76C12"/>
    <w:rsid w:val="00C91156"/>
    <w:rsid w:val="00C94EE8"/>
    <w:rsid w:val="00CC0D81"/>
    <w:rsid w:val="00CC176C"/>
    <w:rsid w:val="00CC2CED"/>
    <w:rsid w:val="00CC4DD1"/>
    <w:rsid w:val="00CC5843"/>
    <w:rsid w:val="00CD1FEA"/>
    <w:rsid w:val="00CD2136"/>
    <w:rsid w:val="00D02316"/>
    <w:rsid w:val="00D04A29"/>
    <w:rsid w:val="00D105EA"/>
    <w:rsid w:val="00D14D22"/>
    <w:rsid w:val="00D33298"/>
    <w:rsid w:val="00D45298"/>
    <w:rsid w:val="00D57D5E"/>
    <w:rsid w:val="00D648D1"/>
    <w:rsid w:val="00D64EB1"/>
    <w:rsid w:val="00D80DBD"/>
    <w:rsid w:val="00D82358"/>
    <w:rsid w:val="00D83EE1"/>
    <w:rsid w:val="00D974A5"/>
    <w:rsid w:val="00DB4EA7"/>
    <w:rsid w:val="00DC08C5"/>
    <w:rsid w:val="00DC65E9"/>
    <w:rsid w:val="00DD28A2"/>
    <w:rsid w:val="00DE3F54"/>
    <w:rsid w:val="00DF4EB8"/>
    <w:rsid w:val="00E02EAF"/>
    <w:rsid w:val="00E069BA"/>
    <w:rsid w:val="00E10025"/>
    <w:rsid w:val="00E12E92"/>
    <w:rsid w:val="00E16237"/>
    <w:rsid w:val="00E2045E"/>
    <w:rsid w:val="00E51E59"/>
    <w:rsid w:val="00E7545A"/>
    <w:rsid w:val="00EB1125"/>
    <w:rsid w:val="00EC358B"/>
    <w:rsid w:val="00EC52EC"/>
    <w:rsid w:val="00EE07AB"/>
    <w:rsid w:val="00EE0D45"/>
    <w:rsid w:val="00EE658A"/>
    <w:rsid w:val="00EF441F"/>
    <w:rsid w:val="00F01627"/>
    <w:rsid w:val="00F06D17"/>
    <w:rsid w:val="00F352E1"/>
    <w:rsid w:val="00F40A11"/>
    <w:rsid w:val="00F443B7"/>
    <w:rsid w:val="00F447FB"/>
    <w:rsid w:val="00F63A43"/>
    <w:rsid w:val="00F713FF"/>
    <w:rsid w:val="00F7282A"/>
    <w:rsid w:val="00F80D72"/>
    <w:rsid w:val="00F82D2A"/>
    <w:rsid w:val="00F9385B"/>
    <w:rsid w:val="00F95DBB"/>
    <w:rsid w:val="00FA5405"/>
    <w:rsid w:val="00FA5E9A"/>
    <w:rsid w:val="00FC0585"/>
    <w:rsid w:val="00FC21A1"/>
    <w:rsid w:val="00FD1EEA"/>
    <w:rsid w:val="00FD28A1"/>
    <w:rsid w:val="00FD76D4"/>
    <w:rsid w:val="00FE4E3B"/>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3497-531E-4637-A085-F6867FE9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7</cp:revision>
  <cp:lastPrinted>2010-01-08T18:19:00Z</cp:lastPrinted>
  <dcterms:created xsi:type="dcterms:W3CDTF">2013-03-13T15:07:00Z</dcterms:created>
  <dcterms:modified xsi:type="dcterms:W3CDTF">2013-08-12T15:27:00Z</dcterms:modified>
</cp:coreProperties>
</file>